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E5" w:rsidRPr="00626BE5" w:rsidRDefault="00626BE5" w:rsidP="00626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>Мамочку родную сегодня поздравляем!</w:t>
      </w:r>
    </w:p>
    <w:p w:rsidR="00626BE5" w:rsidRDefault="00626BE5" w:rsidP="00626B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6BE5">
        <w:rPr>
          <w:rFonts w:ascii="Times New Roman" w:hAnsi="Times New Roman" w:cs="Times New Roman"/>
          <w:i/>
          <w:sz w:val="28"/>
          <w:szCs w:val="28"/>
        </w:rPr>
        <w:t>Сценарий праздника 8 марта в средней группе детского сада</w:t>
      </w:r>
    </w:p>
    <w:p w:rsidR="0031040F" w:rsidRPr="00626BE5" w:rsidRDefault="0031040F" w:rsidP="00626B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3105" w:rsidRDefault="000D3105" w:rsidP="000D3105">
      <w:pPr>
        <w:pStyle w:val="a4"/>
        <w:jc w:val="right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Подготовила: </w:t>
      </w:r>
      <w:proofErr w:type="spellStart"/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Муравицкая</w:t>
      </w:r>
      <w:proofErr w:type="spellEnd"/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Л.Л.,</w:t>
      </w:r>
    </w:p>
    <w:p w:rsidR="000D3105" w:rsidRDefault="000D3105" w:rsidP="000D3105">
      <w:pPr>
        <w:pStyle w:val="a4"/>
        <w:jc w:val="right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музыкальный руководитель</w:t>
      </w:r>
    </w:p>
    <w:p w:rsidR="000D3105" w:rsidRDefault="000D3105" w:rsidP="000D3105">
      <w:pPr>
        <w:pStyle w:val="a4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МАДОУ ДСКВ «</w:t>
      </w:r>
      <w:proofErr w:type="spellStart"/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Югорка</w:t>
      </w:r>
      <w:proofErr w:type="spellEnd"/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»</w:t>
      </w:r>
    </w:p>
    <w:p w:rsidR="0031040F" w:rsidRPr="00CB3271" w:rsidRDefault="0031040F" w:rsidP="00CB32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6BE5" w:rsidRDefault="005138AF" w:rsidP="00626B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040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310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здание положительного эмоционального настроя в преддверии празднования международного женского дня; укрепление детско-родительских отношений.</w:t>
      </w:r>
    </w:p>
    <w:p w:rsidR="0031040F" w:rsidRPr="0031040F" w:rsidRDefault="0031040F" w:rsidP="00626B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040F" w:rsidRPr="0031040F" w:rsidRDefault="0031040F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40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310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вершенствовать навыки публичного выступления у детей; воспитывать чувство любви и уважения к близким и родным людям - мамам, бабушкам.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6BE5">
        <w:rPr>
          <w:rFonts w:ascii="Times New Roman" w:hAnsi="Times New Roman" w:cs="Times New Roman"/>
          <w:i/>
          <w:sz w:val="28"/>
          <w:szCs w:val="28"/>
        </w:rPr>
        <w:t>Под веселую, красивую музыку</w:t>
      </w:r>
      <w:bookmarkStart w:id="0" w:name="_GoBack"/>
      <w:bookmarkEnd w:id="0"/>
      <w:r w:rsidRPr="00626BE5">
        <w:rPr>
          <w:rFonts w:ascii="Times New Roman" w:hAnsi="Times New Roman" w:cs="Times New Roman"/>
          <w:i/>
          <w:sz w:val="28"/>
          <w:szCs w:val="28"/>
        </w:rPr>
        <w:t xml:space="preserve"> мальчик и девочка выходят на середину зала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-Начинаем? </w:t>
      </w:r>
    </w:p>
    <w:p w:rsidR="00626BE5" w:rsidRPr="00626BE5" w:rsidRDefault="00626BE5" w:rsidP="00626B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-Начинаем!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-Ты волнуешься? </w:t>
      </w:r>
    </w:p>
    <w:p w:rsidR="00626BE5" w:rsidRPr="00626BE5" w:rsidRDefault="00626BE5" w:rsidP="00626B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-Ни-ни!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- А кого мы представляем? </w:t>
      </w:r>
    </w:p>
    <w:p w:rsidR="00626BE5" w:rsidRPr="00626BE5" w:rsidRDefault="00626BE5" w:rsidP="00626B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-Так давай и объясним!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-Представляем мы артистов, но не только нас двоих!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Оба (хором) :</w:t>
      </w:r>
      <w:r w:rsidRPr="00626BE5">
        <w:rPr>
          <w:rFonts w:ascii="Times New Roman" w:hAnsi="Times New Roman" w:cs="Times New Roman"/>
          <w:sz w:val="28"/>
          <w:szCs w:val="28"/>
        </w:rPr>
        <w:t xml:space="preserve"> - Начинаем представление мы для мамочек своих!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6BE5">
        <w:rPr>
          <w:rFonts w:ascii="Times New Roman" w:hAnsi="Times New Roman" w:cs="Times New Roman"/>
          <w:i/>
          <w:sz w:val="28"/>
          <w:szCs w:val="28"/>
        </w:rPr>
        <w:t>Звучит музыка. Остальные дети входят в зал.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Ведущая: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С праздником веселым и с концом зимы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Женщин всех на свете поздравляем мы!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Default="00626BE5" w:rsidP="00626B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6BE5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танец «Солнце светит в вышине». </w:t>
      </w:r>
    </w:p>
    <w:p w:rsidR="00626BE5" w:rsidRPr="00626BE5" w:rsidRDefault="00626BE5" w:rsidP="00626B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6BE5">
        <w:rPr>
          <w:rFonts w:ascii="Times New Roman" w:hAnsi="Times New Roman" w:cs="Times New Roman"/>
          <w:i/>
          <w:sz w:val="28"/>
          <w:szCs w:val="28"/>
        </w:rPr>
        <w:t>В конце встают на полукруг.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</w:t>
      </w:r>
      <w:r w:rsidRPr="00626BE5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626BE5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Ручьи шумят, сверкают, звенят и тут, и там!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Настал весенний праздник у бабушек и мам!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 w:rsidRPr="00626BE5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Разучили мы стихи, танцы, шутки, песни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Чтобы мамам в этот день было интересно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3реб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Мы поднимем настроение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lastRenderedPageBreak/>
        <w:t xml:space="preserve"> Будет радость и веселье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И сегодня, детвора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В гости к нам придет весна!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6BE5">
        <w:rPr>
          <w:rFonts w:ascii="Times New Roman" w:hAnsi="Times New Roman" w:cs="Times New Roman"/>
          <w:i/>
          <w:sz w:val="28"/>
          <w:szCs w:val="28"/>
        </w:rPr>
        <w:t>(Появляется весна)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Default="00626BE5" w:rsidP="0062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BE5" w:rsidRDefault="00626BE5" w:rsidP="0062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BE5" w:rsidRDefault="00626BE5" w:rsidP="0062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Pr="00626BE5">
        <w:rPr>
          <w:rFonts w:ascii="Times New Roman" w:hAnsi="Times New Roman" w:cs="Times New Roman"/>
          <w:sz w:val="28"/>
          <w:szCs w:val="28"/>
        </w:rPr>
        <w:t xml:space="preserve"> Здравствуйте, мои друзья!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26BE5">
        <w:rPr>
          <w:rFonts w:ascii="Times New Roman" w:hAnsi="Times New Roman" w:cs="Times New Roman"/>
          <w:sz w:val="28"/>
          <w:szCs w:val="28"/>
        </w:rPr>
        <w:t>К вам пришла на праздник я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6BE5">
        <w:rPr>
          <w:rFonts w:ascii="Times New Roman" w:hAnsi="Times New Roman" w:cs="Times New Roman"/>
          <w:sz w:val="28"/>
          <w:szCs w:val="28"/>
        </w:rPr>
        <w:t xml:space="preserve"> Ваши песни услыхала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6BE5">
        <w:rPr>
          <w:rFonts w:ascii="Times New Roman" w:hAnsi="Times New Roman" w:cs="Times New Roman"/>
          <w:sz w:val="28"/>
          <w:szCs w:val="28"/>
        </w:rPr>
        <w:t xml:space="preserve"> Но туда ли я попала? 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6BE5">
        <w:rPr>
          <w:rFonts w:ascii="Times New Roman" w:hAnsi="Times New Roman" w:cs="Times New Roman"/>
          <w:sz w:val="28"/>
          <w:szCs w:val="28"/>
        </w:rPr>
        <w:t xml:space="preserve"> Здесь ли все поют, играют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6BE5">
        <w:rPr>
          <w:rFonts w:ascii="Times New Roman" w:hAnsi="Times New Roman" w:cs="Times New Roman"/>
          <w:sz w:val="28"/>
          <w:szCs w:val="28"/>
        </w:rPr>
        <w:t xml:space="preserve"> И меня, Весну встречают?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 w:rsidRPr="00626BE5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Весна, тебя мы долго ждали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Холодной снежною зимой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И очень часто представляли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Как встретимся сейчас с тобой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5 </w:t>
      </w:r>
      <w:proofErr w:type="spellStart"/>
      <w:r w:rsidRPr="00626BE5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Вот март настал, сосульки тают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Глядятся в лужицы они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И солнце лучики роняет 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На землю теплые свои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6BE5">
        <w:rPr>
          <w:rFonts w:ascii="Times New Roman" w:hAnsi="Times New Roman" w:cs="Times New Roman"/>
          <w:b/>
          <w:i/>
          <w:sz w:val="28"/>
          <w:szCs w:val="28"/>
        </w:rPr>
        <w:t>(Исполняется танец солнечных лучиков) .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6 </w:t>
      </w:r>
      <w:proofErr w:type="spellStart"/>
      <w:r w:rsidRPr="00626BE5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В апреле снег уже не тот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И потемнел валежник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Видны проталины и вот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Проснулся маленький подснежник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7реб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А в мае снега не видать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И на деревьях почки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Вот отпадут и будут вновь 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Зеленые листочки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Весна: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В круг скорее становитесь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И сейчас повеселитесь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6BE5">
        <w:rPr>
          <w:rFonts w:ascii="Times New Roman" w:hAnsi="Times New Roman" w:cs="Times New Roman"/>
          <w:b/>
          <w:i/>
          <w:sz w:val="28"/>
          <w:szCs w:val="28"/>
        </w:rPr>
        <w:t>Игра: «Ку-ку»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Весна: </w:t>
      </w:r>
      <w:r w:rsidRPr="00626BE5">
        <w:rPr>
          <w:rFonts w:ascii="Times New Roman" w:hAnsi="Times New Roman" w:cs="Times New Roman"/>
          <w:sz w:val="28"/>
          <w:szCs w:val="28"/>
        </w:rPr>
        <w:t xml:space="preserve"> Какие вы дружные, ребята и все такие нарядные и красивые. Что за праздник здесь, кого вы поздравляете?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Дети: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Снежок на солнце тает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Повеяло весной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Большой сегодня праздник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У мамы дорогой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Весна: </w:t>
      </w:r>
      <w:r w:rsidRPr="00626BE5">
        <w:rPr>
          <w:rFonts w:ascii="Times New Roman" w:hAnsi="Times New Roman" w:cs="Times New Roman"/>
          <w:sz w:val="28"/>
          <w:szCs w:val="28"/>
        </w:rPr>
        <w:t xml:space="preserve"> Ну, раз так, то расскажу, я вам ребята, сейчас о том, что приключилось в моем волшебном лесу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Как - то раз весною ранней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Гуляли зайцы на поляне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Ярко солнышко светило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И так радостно им было </w:t>
      </w:r>
    </w:p>
    <w:p w:rsidR="00626BE5" w:rsidRPr="00626BE5" w:rsidRDefault="00626BE5" w:rsidP="00626B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6BE5">
        <w:rPr>
          <w:rFonts w:ascii="Times New Roman" w:hAnsi="Times New Roman" w:cs="Times New Roman"/>
          <w:i/>
          <w:sz w:val="28"/>
          <w:szCs w:val="28"/>
        </w:rPr>
        <w:t>(Выбегают зайцы (3 человека) .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1 заяц:</w:t>
      </w:r>
      <w:r w:rsidRPr="00626BE5">
        <w:rPr>
          <w:rFonts w:ascii="Times New Roman" w:hAnsi="Times New Roman" w:cs="Times New Roman"/>
          <w:sz w:val="28"/>
          <w:szCs w:val="28"/>
        </w:rPr>
        <w:t xml:space="preserve"> Мы зайчишки-ребятишки, </w:t>
      </w:r>
    </w:p>
    <w:p w:rsidR="00626BE5" w:rsidRPr="00626BE5" w:rsidRDefault="00626BE5" w:rsidP="00DD215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Озорные мы братишки, </w:t>
      </w:r>
    </w:p>
    <w:p w:rsidR="00626BE5" w:rsidRPr="00626BE5" w:rsidRDefault="00626BE5" w:rsidP="00DD215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Веселимся целый день, </w:t>
      </w:r>
    </w:p>
    <w:p w:rsidR="00626BE5" w:rsidRPr="00626BE5" w:rsidRDefault="00626BE5" w:rsidP="00DD215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Прыгать, бегать нам не лень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Весна:</w:t>
      </w:r>
      <w:r w:rsidRPr="00626BE5">
        <w:rPr>
          <w:rFonts w:ascii="Times New Roman" w:hAnsi="Times New Roman" w:cs="Times New Roman"/>
          <w:sz w:val="28"/>
          <w:szCs w:val="28"/>
        </w:rPr>
        <w:t xml:space="preserve"> Скачут дружно зайки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На лесной полянке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Вдруг видят, белочка бежит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Она торопится, спешит. </w:t>
      </w:r>
    </w:p>
    <w:p w:rsidR="00626BE5" w:rsidRPr="00626BE5" w:rsidRDefault="00626BE5" w:rsidP="00626B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6BE5">
        <w:rPr>
          <w:rFonts w:ascii="Times New Roman" w:hAnsi="Times New Roman" w:cs="Times New Roman"/>
          <w:i/>
          <w:sz w:val="28"/>
          <w:szCs w:val="28"/>
        </w:rPr>
        <w:t>(Выбегает белка) .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Зайцы:</w:t>
      </w:r>
      <w:r w:rsidRPr="00626BE5">
        <w:rPr>
          <w:rFonts w:ascii="Times New Roman" w:hAnsi="Times New Roman" w:cs="Times New Roman"/>
          <w:sz w:val="28"/>
          <w:szCs w:val="28"/>
        </w:rPr>
        <w:t xml:space="preserve"> Здравствуй, белка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Как живешь?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Нынче так денек хорош!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Поиграй-ка с нами…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Белка:</w:t>
      </w:r>
      <w:r w:rsidRPr="00626BE5">
        <w:rPr>
          <w:rFonts w:ascii="Times New Roman" w:hAnsi="Times New Roman" w:cs="Times New Roman"/>
          <w:sz w:val="28"/>
          <w:szCs w:val="28"/>
        </w:rPr>
        <w:t xml:space="preserve"> Нет, подарок маме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Я несу, друзья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Извините, братцы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Медлить мне нельзя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Орешки для мамы несу и грибочки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Хороший подарок для мамы от дочки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Весна:</w:t>
      </w:r>
      <w:r w:rsidRPr="00626BE5">
        <w:rPr>
          <w:rFonts w:ascii="Times New Roman" w:hAnsi="Times New Roman" w:cs="Times New Roman"/>
          <w:sz w:val="28"/>
          <w:szCs w:val="28"/>
        </w:rPr>
        <w:t xml:space="preserve"> Так им белочка сказала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По тропинке побежала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Скачут снова зайки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lastRenderedPageBreak/>
        <w:t xml:space="preserve"> На лесной полянке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Вдруг видят, лисонька бежит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Так торопится, спешит </w:t>
      </w:r>
    </w:p>
    <w:p w:rsidR="00626BE5" w:rsidRPr="00626BE5" w:rsidRDefault="00626BE5" w:rsidP="00626B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6BE5">
        <w:rPr>
          <w:rFonts w:ascii="Times New Roman" w:hAnsi="Times New Roman" w:cs="Times New Roman"/>
          <w:i/>
          <w:sz w:val="28"/>
          <w:szCs w:val="28"/>
        </w:rPr>
        <w:t>(Выбегает лиса) .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Зайцы:</w:t>
      </w:r>
      <w:r w:rsidRPr="00626BE5">
        <w:rPr>
          <w:rFonts w:ascii="Times New Roman" w:hAnsi="Times New Roman" w:cs="Times New Roman"/>
          <w:sz w:val="28"/>
          <w:szCs w:val="28"/>
        </w:rPr>
        <w:t xml:space="preserve"> Эй, лисичка, 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Как живешь?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Нынче так денек хорош!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Поиграй-ка с нами…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Лиса :</w:t>
      </w:r>
      <w:r w:rsidRPr="00626BE5">
        <w:rPr>
          <w:rFonts w:ascii="Times New Roman" w:hAnsi="Times New Roman" w:cs="Times New Roman"/>
          <w:sz w:val="28"/>
          <w:szCs w:val="28"/>
        </w:rPr>
        <w:t xml:space="preserve"> Нет, подарок маме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Я несу, друзья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Извините, братцы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Медлить мне нельзя. 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Я зеркальце в роще под елкой нашла! 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В него любовалась я, сколько могла! 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Но лучше отдам его маме-красавице! 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Пусть смотрит в него и сама себе нравится! (уходит)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Весна:</w:t>
      </w:r>
      <w:r w:rsidRPr="00626BE5">
        <w:rPr>
          <w:rFonts w:ascii="Times New Roman" w:hAnsi="Times New Roman" w:cs="Times New Roman"/>
          <w:sz w:val="28"/>
          <w:szCs w:val="28"/>
        </w:rPr>
        <w:t xml:space="preserve"> Так лисичка им сказала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По тропинке побежала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Скачут снова зайки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На лесной полянке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Вдруг ежонок появился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Тоже очень торопился. </w:t>
      </w:r>
    </w:p>
    <w:p w:rsidR="00626BE5" w:rsidRPr="00626BE5" w:rsidRDefault="00626BE5" w:rsidP="00626B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6BE5">
        <w:rPr>
          <w:rFonts w:ascii="Times New Roman" w:hAnsi="Times New Roman" w:cs="Times New Roman"/>
          <w:i/>
          <w:sz w:val="28"/>
          <w:szCs w:val="28"/>
        </w:rPr>
        <w:t>(Выбегает ежик)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Зайцы:</w:t>
      </w:r>
      <w:r w:rsidRPr="00626BE5">
        <w:rPr>
          <w:rFonts w:ascii="Times New Roman" w:hAnsi="Times New Roman" w:cs="Times New Roman"/>
          <w:sz w:val="28"/>
          <w:szCs w:val="28"/>
        </w:rPr>
        <w:t xml:space="preserve"> Здравствуй, ежик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Как живешь?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Нынче так денек хорош!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Поиграй-ка с нами…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Ежик:</w:t>
      </w:r>
      <w:r w:rsidRPr="00626BE5">
        <w:rPr>
          <w:rFonts w:ascii="Times New Roman" w:hAnsi="Times New Roman" w:cs="Times New Roman"/>
          <w:sz w:val="28"/>
          <w:szCs w:val="28"/>
        </w:rPr>
        <w:t xml:space="preserve"> Нет, подарок маме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Я несу, друзья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Извините, братцы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Медлить мне нельзя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Два яблочка с лета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Для мамы сберег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Я их подарю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В этот славный денек! (под музыку уходит)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Весна:</w:t>
      </w:r>
      <w:r w:rsidRPr="00626BE5">
        <w:rPr>
          <w:rFonts w:ascii="Times New Roman" w:hAnsi="Times New Roman" w:cs="Times New Roman"/>
          <w:sz w:val="28"/>
          <w:szCs w:val="28"/>
        </w:rPr>
        <w:t xml:space="preserve"> Так ответил еж зайчатам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26BE5">
        <w:rPr>
          <w:rFonts w:ascii="Times New Roman" w:hAnsi="Times New Roman" w:cs="Times New Roman"/>
          <w:sz w:val="28"/>
          <w:szCs w:val="28"/>
        </w:rPr>
        <w:t xml:space="preserve"> И пустился без оглядки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</w:t>
      </w:r>
      <w:r w:rsidRPr="00626BE5">
        <w:rPr>
          <w:rFonts w:ascii="Times New Roman" w:hAnsi="Times New Roman" w:cs="Times New Roman"/>
          <w:b/>
          <w:sz w:val="28"/>
          <w:szCs w:val="28"/>
        </w:rPr>
        <w:t>2 заяц:</w:t>
      </w:r>
      <w:r w:rsidRPr="00626BE5">
        <w:rPr>
          <w:rFonts w:ascii="Times New Roman" w:hAnsi="Times New Roman" w:cs="Times New Roman"/>
          <w:sz w:val="28"/>
          <w:szCs w:val="28"/>
        </w:rPr>
        <w:t xml:space="preserve"> Что за день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Не знаем прямо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lastRenderedPageBreak/>
        <w:t xml:space="preserve"> Все подарки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Дарят мамам…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6BE5">
        <w:rPr>
          <w:rFonts w:ascii="Times New Roman" w:hAnsi="Times New Roman" w:cs="Times New Roman"/>
          <w:i/>
          <w:sz w:val="28"/>
          <w:szCs w:val="28"/>
        </w:rPr>
        <w:t>Под музыку прыгает еще один Зайка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Весна: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Вдруг зайчонок, прыг да скок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К нам добрался ловко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Расскажи-ка нам, дружок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Зачем тебе морковка?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Зайчик: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А я в огороде морковку растил,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Сегодня на праздник ее притащил!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В ней много полезного, в ней - витамины!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Грызи, моя мама, морковку от сына! (уходит)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Весна: </w:t>
      </w:r>
      <w:r w:rsidRPr="00626BE5">
        <w:rPr>
          <w:rFonts w:ascii="Times New Roman" w:hAnsi="Times New Roman" w:cs="Times New Roman"/>
          <w:sz w:val="28"/>
          <w:szCs w:val="28"/>
        </w:rPr>
        <w:t xml:space="preserve"> Что тогда тут началось…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Зайцы:</w:t>
      </w:r>
      <w:r w:rsidRPr="00626BE5">
        <w:rPr>
          <w:rFonts w:ascii="Times New Roman" w:hAnsi="Times New Roman" w:cs="Times New Roman"/>
          <w:sz w:val="28"/>
          <w:szCs w:val="28"/>
        </w:rPr>
        <w:t xml:space="preserve"> Что случилось, что стряслось?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Зайчик: 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Не волнуйтесь так, Зайчишки, 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Успокойтесь вы, братишки, </w:t>
      </w:r>
    </w:p>
    <w:p w:rsidR="00626BE5" w:rsidRPr="00626BE5" w:rsidRDefault="00626BE5" w:rsidP="00626BE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Дети дружно скажут вам…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Дети:</w:t>
      </w:r>
      <w:r w:rsidRPr="00626BE5">
        <w:rPr>
          <w:rFonts w:ascii="Times New Roman" w:hAnsi="Times New Roman" w:cs="Times New Roman"/>
          <w:sz w:val="28"/>
          <w:szCs w:val="28"/>
        </w:rPr>
        <w:t xml:space="preserve"> Нынче праздник наших мам!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Ведущая: </w:t>
      </w:r>
      <w:r w:rsidRPr="00626BE5">
        <w:rPr>
          <w:rFonts w:ascii="Times New Roman" w:hAnsi="Times New Roman" w:cs="Times New Roman"/>
          <w:sz w:val="28"/>
          <w:szCs w:val="28"/>
        </w:rPr>
        <w:t xml:space="preserve"> Зайчишки, в начале весны, отмечают праздник все мамы и бабушки на планете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3 Заяц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Мы для них подарок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Покупать не станем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Мы для них подарок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Приготовим сами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Мы для них, любимых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Этим женским днем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Нежную, красивую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Песенку споем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6BE5">
        <w:rPr>
          <w:rFonts w:ascii="Times New Roman" w:hAnsi="Times New Roman" w:cs="Times New Roman"/>
          <w:i/>
          <w:sz w:val="28"/>
          <w:szCs w:val="28"/>
        </w:rPr>
        <w:t>(Дети исполняют песню про маму и бабушку по выбору муз. руководителя) .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b/>
          <w:sz w:val="28"/>
          <w:szCs w:val="28"/>
        </w:rPr>
        <w:t xml:space="preserve"> Ведущая: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Будем праздник продолжать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Будем с мамами играть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Ну-ка, мамы, выходите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Клумбы наши нарядите!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6BE5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Наряди клумбу»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6BE5">
        <w:rPr>
          <w:rFonts w:ascii="Times New Roman" w:hAnsi="Times New Roman" w:cs="Times New Roman"/>
          <w:i/>
          <w:sz w:val="28"/>
          <w:szCs w:val="28"/>
        </w:rPr>
        <w:t xml:space="preserve"> (Правила игры: вызываем мам, у детей в руках обручи, ребенок в середине обруча, звучит веселая музыка, а маме предлагают завязать на обруче бантики, кто быстрее завяжет на обруч) </w:t>
      </w:r>
    </w:p>
    <w:p w:rsidR="00626BE5" w:rsidRPr="008B0F3D" w:rsidRDefault="00626BE5" w:rsidP="0062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F3D">
        <w:rPr>
          <w:rFonts w:ascii="Times New Roman" w:hAnsi="Times New Roman" w:cs="Times New Roman"/>
          <w:b/>
          <w:sz w:val="28"/>
          <w:szCs w:val="28"/>
        </w:rPr>
        <w:t xml:space="preserve"> Ведущая: </w:t>
      </w:r>
      <w:r w:rsidRPr="00626BE5">
        <w:rPr>
          <w:rFonts w:ascii="Times New Roman" w:hAnsi="Times New Roman" w:cs="Times New Roman"/>
          <w:sz w:val="28"/>
          <w:szCs w:val="28"/>
        </w:rPr>
        <w:t xml:space="preserve"> Наши мамы (и бабушки) так старались. Посмотрите, какие красивые клумбы у них получились. Ребята тоже постарались и приготовили для вас сюрприз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8B0F3D" w:rsidRDefault="00626BE5" w:rsidP="008B0F3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F3D">
        <w:rPr>
          <w:rFonts w:ascii="Times New Roman" w:hAnsi="Times New Roman" w:cs="Times New Roman"/>
          <w:i/>
          <w:sz w:val="28"/>
          <w:szCs w:val="28"/>
        </w:rPr>
        <w:t>Дети выстраиваются на полукруг и им раздают подарки для мам и бабушек.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F3D">
        <w:rPr>
          <w:rFonts w:ascii="Times New Roman" w:hAnsi="Times New Roman" w:cs="Times New Roman"/>
          <w:b/>
          <w:sz w:val="28"/>
          <w:szCs w:val="28"/>
        </w:rPr>
        <w:t xml:space="preserve"> Хором</w:t>
      </w:r>
      <w:r w:rsidR="008B0F3D">
        <w:rPr>
          <w:rFonts w:ascii="Times New Roman" w:hAnsi="Times New Roman" w:cs="Times New Roman"/>
          <w:b/>
          <w:sz w:val="28"/>
          <w:szCs w:val="28"/>
        </w:rPr>
        <w:t>: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Вам за всё спасибо все мы говорим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И подарки эти подарить хотим. </w:t>
      </w:r>
    </w:p>
    <w:p w:rsidR="00626BE5" w:rsidRPr="008B0F3D" w:rsidRDefault="00626BE5" w:rsidP="008B0F3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F3D">
        <w:rPr>
          <w:rFonts w:ascii="Times New Roman" w:hAnsi="Times New Roman" w:cs="Times New Roman"/>
          <w:i/>
          <w:sz w:val="28"/>
          <w:szCs w:val="28"/>
        </w:rPr>
        <w:t>(Дети дарят подарки и садятся на стульчики) .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F3D">
        <w:rPr>
          <w:rFonts w:ascii="Times New Roman" w:hAnsi="Times New Roman" w:cs="Times New Roman"/>
          <w:b/>
          <w:sz w:val="28"/>
          <w:szCs w:val="28"/>
        </w:rPr>
        <w:t xml:space="preserve"> Весна: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Я вас тоже поздравляю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Быть счастливыми желаю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Возвращаться мне пора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До свидания, друзья. </w:t>
      </w:r>
    </w:p>
    <w:p w:rsidR="00626BE5" w:rsidRPr="008B0F3D" w:rsidRDefault="00626BE5" w:rsidP="00626B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0F3D">
        <w:rPr>
          <w:rFonts w:ascii="Times New Roman" w:hAnsi="Times New Roman" w:cs="Times New Roman"/>
          <w:i/>
          <w:sz w:val="28"/>
          <w:szCs w:val="28"/>
        </w:rPr>
        <w:t xml:space="preserve"> (Под музыку весна уходит) .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BE5" w:rsidRPr="008B0F3D" w:rsidRDefault="00626BE5" w:rsidP="0062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0F3D">
        <w:rPr>
          <w:rFonts w:ascii="Times New Roman" w:hAnsi="Times New Roman" w:cs="Times New Roman"/>
          <w:b/>
          <w:sz w:val="28"/>
          <w:szCs w:val="28"/>
        </w:rPr>
        <w:t xml:space="preserve"> 8реб</w:t>
      </w:r>
    </w:p>
    <w:p w:rsidR="008B0F3D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Вот и закончился праздник весенний,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Думаем, всем он поднял настроенье. </w:t>
      </w:r>
    </w:p>
    <w:p w:rsidR="00626BE5" w:rsidRP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Бабушки, мамы мы вас поздравляем, </w:t>
      </w:r>
    </w:p>
    <w:p w:rsidR="00626BE5" w:rsidRDefault="00626BE5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E5">
        <w:rPr>
          <w:rFonts w:ascii="Times New Roman" w:hAnsi="Times New Roman" w:cs="Times New Roman"/>
          <w:sz w:val="28"/>
          <w:szCs w:val="28"/>
        </w:rPr>
        <w:t xml:space="preserve"> Счастья, любви и здоровья желаем! </w:t>
      </w:r>
    </w:p>
    <w:p w:rsidR="008B0F3D" w:rsidRPr="00626BE5" w:rsidRDefault="008B0F3D" w:rsidP="0062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F09" w:rsidRPr="008B0F3D" w:rsidRDefault="00626BE5" w:rsidP="008B0F3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F3D">
        <w:rPr>
          <w:rFonts w:ascii="Times New Roman" w:hAnsi="Times New Roman" w:cs="Times New Roman"/>
          <w:i/>
          <w:sz w:val="28"/>
          <w:szCs w:val="28"/>
        </w:rPr>
        <w:t>Дети под музыку выходят из зала!</w:t>
      </w:r>
    </w:p>
    <w:sectPr w:rsidR="00D57F09" w:rsidRPr="008B0F3D" w:rsidSect="00C05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E46E1"/>
    <w:rsid w:val="000D3105"/>
    <w:rsid w:val="0031040F"/>
    <w:rsid w:val="003B5E29"/>
    <w:rsid w:val="005138AF"/>
    <w:rsid w:val="005E46E1"/>
    <w:rsid w:val="00626BE5"/>
    <w:rsid w:val="0077610E"/>
    <w:rsid w:val="008B0F3D"/>
    <w:rsid w:val="00AC48DB"/>
    <w:rsid w:val="00B62917"/>
    <w:rsid w:val="00BE2647"/>
    <w:rsid w:val="00C05C71"/>
    <w:rsid w:val="00CB3271"/>
    <w:rsid w:val="00D57F09"/>
    <w:rsid w:val="00DD2150"/>
    <w:rsid w:val="00DD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38AF"/>
    <w:rPr>
      <w:b/>
      <w:bCs/>
    </w:rPr>
  </w:style>
  <w:style w:type="paragraph" w:styleId="a4">
    <w:name w:val="No Spacing"/>
    <w:uiPriority w:val="1"/>
    <w:qFormat/>
    <w:rsid w:val="000D31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488E-2518-41BD-82ED-41B1A22C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илия</cp:lastModifiedBy>
  <cp:revision>10</cp:revision>
  <dcterms:created xsi:type="dcterms:W3CDTF">2016-02-23T08:49:00Z</dcterms:created>
  <dcterms:modified xsi:type="dcterms:W3CDTF">2023-11-12T18:09:00Z</dcterms:modified>
</cp:coreProperties>
</file>